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D6" w:rsidRDefault="001957D6" w:rsidP="00BE26CE">
      <w:pPr>
        <w:ind w:right="-284"/>
        <w:rPr>
          <w:b/>
          <w:sz w:val="48"/>
          <w:szCs w:val="48"/>
        </w:rPr>
      </w:pPr>
      <w:bookmarkStart w:id="0" w:name="_GoBack"/>
      <w:bookmarkEnd w:id="0"/>
    </w:p>
    <w:p w:rsidR="001957D6" w:rsidRPr="007333F8" w:rsidRDefault="001957D6" w:rsidP="001957D6">
      <w:pPr>
        <w:ind w:left="-1134" w:right="-284"/>
        <w:jc w:val="center"/>
        <w:rPr>
          <w:b/>
          <w:sz w:val="48"/>
          <w:szCs w:val="48"/>
        </w:rPr>
      </w:pPr>
      <w:r w:rsidRPr="007333F8">
        <w:rPr>
          <w:b/>
          <w:sz w:val="48"/>
          <w:szCs w:val="48"/>
        </w:rPr>
        <w:t>Уважаемый респондент!</w:t>
      </w:r>
    </w:p>
    <w:p w:rsidR="001957D6" w:rsidRPr="007333F8" w:rsidRDefault="001957D6" w:rsidP="001957D6">
      <w:pPr>
        <w:ind w:left="-1134" w:right="-284"/>
        <w:jc w:val="center"/>
        <w:rPr>
          <w:sz w:val="48"/>
          <w:szCs w:val="48"/>
        </w:rPr>
      </w:pPr>
      <w:r w:rsidRPr="007333F8">
        <w:rPr>
          <w:sz w:val="48"/>
          <w:szCs w:val="48"/>
        </w:rPr>
        <w:t>ФГБУ «Центральный научно-исследовательский институт организации и информатизации здравоохранения» Минздрава России</w:t>
      </w:r>
      <w:r>
        <w:rPr>
          <w:sz w:val="48"/>
          <w:szCs w:val="48"/>
        </w:rPr>
        <w:t xml:space="preserve"> </w:t>
      </w:r>
      <w:r w:rsidRPr="007333F8">
        <w:rPr>
          <w:sz w:val="48"/>
          <w:szCs w:val="48"/>
        </w:rPr>
        <w:t xml:space="preserve">проводит </w:t>
      </w:r>
      <w:r w:rsidRPr="007333F8">
        <w:rPr>
          <w:b/>
          <w:sz w:val="48"/>
          <w:szCs w:val="48"/>
        </w:rPr>
        <w:t>научное исследование, направленное на изучение вопросов профилактики неинфекционных заболеваний</w:t>
      </w:r>
    </w:p>
    <w:p w:rsidR="001957D6" w:rsidRPr="007333F8" w:rsidRDefault="001957D6" w:rsidP="001957D6">
      <w:pPr>
        <w:ind w:left="-1134" w:right="-284"/>
        <w:jc w:val="center"/>
        <w:rPr>
          <w:i/>
          <w:sz w:val="48"/>
          <w:szCs w:val="48"/>
        </w:rPr>
      </w:pPr>
      <w:r w:rsidRPr="007333F8">
        <w:rPr>
          <w:i/>
          <w:sz w:val="48"/>
          <w:szCs w:val="48"/>
        </w:rPr>
        <w:t>Просим Вас ответить на несколько вопросов. Анкетирование анонимно, потребует 5-8 минут Вашего времени.</w:t>
      </w:r>
    </w:p>
    <w:p w:rsidR="001957D6" w:rsidRPr="007333F8" w:rsidRDefault="001957D6" w:rsidP="001957D6">
      <w:pPr>
        <w:ind w:left="-1134" w:right="-284"/>
        <w:jc w:val="center"/>
        <w:rPr>
          <w:sz w:val="48"/>
          <w:szCs w:val="48"/>
        </w:rPr>
      </w:pPr>
      <w:r w:rsidRPr="007333F8">
        <w:rPr>
          <w:sz w:val="48"/>
          <w:szCs w:val="48"/>
        </w:rPr>
        <w:t>Результаты будут использованы в научных целях.</w:t>
      </w:r>
    </w:p>
    <w:p w:rsidR="001957D6" w:rsidRPr="007333F8" w:rsidRDefault="001957D6" w:rsidP="001957D6">
      <w:pPr>
        <w:ind w:left="-1134" w:right="-284"/>
        <w:rPr>
          <w:sz w:val="48"/>
          <w:szCs w:val="48"/>
        </w:rPr>
      </w:pPr>
    </w:p>
    <w:p w:rsidR="001957D6" w:rsidRPr="007333F8" w:rsidRDefault="001957D6" w:rsidP="001957D6">
      <w:pPr>
        <w:spacing w:after="150"/>
        <w:ind w:left="-1134" w:right="-284"/>
        <w:jc w:val="center"/>
        <w:outlineLvl w:val="1"/>
        <w:rPr>
          <w:caps/>
          <w:color w:val="333333"/>
          <w:sz w:val="28"/>
          <w:szCs w:val="28"/>
        </w:rPr>
      </w:pPr>
      <w:r w:rsidRPr="007333F8">
        <w:rPr>
          <w:caps/>
          <w:color w:val="333333"/>
          <w:sz w:val="28"/>
          <w:szCs w:val="28"/>
        </w:rPr>
        <w:t>QR-КОД</w:t>
      </w:r>
      <w:r>
        <w:rPr>
          <w:caps/>
          <w:color w:val="333333"/>
          <w:sz w:val="28"/>
          <w:szCs w:val="28"/>
        </w:rPr>
        <w:t xml:space="preserve"> для перехода в анкету</w:t>
      </w:r>
      <w:r w:rsidRPr="007333F8">
        <w:rPr>
          <w:caps/>
          <w:color w:val="333333"/>
          <w:sz w:val="28"/>
          <w:szCs w:val="28"/>
        </w:rPr>
        <w:t>:</w:t>
      </w:r>
    </w:p>
    <w:p w:rsidR="001957D6" w:rsidRPr="007333F8" w:rsidRDefault="001957D6" w:rsidP="001957D6">
      <w:pPr>
        <w:ind w:left="-1134" w:right="-284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6C5D916" wp14:editId="3F25E421">
            <wp:extent cx="2819400" cy="2819400"/>
            <wp:effectExtent l="0" t="0" r="0" b="0"/>
            <wp:docPr id="4" name="Рисунок 4" descr="http://qrcoder.ru/code/?https%3A%2F%2Fonlinetestpad.com%2Fiuhbiizl4ww3y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onlinetestpad.com%2Fiuhbiizl4ww3y&amp;8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207032">
          <w:rPr>
            <w:rStyle w:val="af3"/>
            <w:sz w:val="48"/>
            <w:szCs w:val="48"/>
            <w:shd w:val="clear" w:color="auto" w:fill="FFFFFF"/>
          </w:rPr>
          <w:t>https://onlinetestpad.com/iuhbiizl4ww3y</w:t>
        </w:r>
      </w:hyperlink>
    </w:p>
    <w:p w:rsidR="001957D6" w:rsidRPr="008F12B8" w:rsidRDefault="001957D6" w:rsidP="001957D6">
      <w:pPr>
        <w:ind w:left="-851"/>
        <w:jc w:val="center"/>
        <w:rPr>
          <w:lang w:val="en-US"/>
        </w:rPr>
      </w:pPr>
    </w:p>
    <w:p w:rsidR="001957D6" w:rsidRDefault="001957D6" w:rsidP="00EF2B8B">
      <w:pPr>
        <w:pStyle w:val="a3"/>
        <w:ind w:left="1069"/>
        <w:jc w:val="both"/>
        <w:rPr>
          <w:rFonts w:ascii="PT Astra Serif" w:hAnsi="PT Astra Serif"/>
        </w:rPr>
      </w:pPr>
    </w:p>
    <w:p w:rsidR="001957D6" w:rsidRDefault="001957D6" w:rsidP="00EF2B8B">
      <w:pPr>
        <w:pStyle w:val="a3"/>
        <w:ind w:left="1069"/>
        <w:jc w:val="both"/>
        <w:rPr>
          <w:rFonts w:ascii="PT Astra Serif" w:hAnsi="PT Astra Serif"/>
        </w:rPr>
      </w:pPr>
    </w:p>
    <w:p w:rsidR="001957D6" w:rsidRPr="00E30F4F" w:rsidRDefault="001957D6" w:rsidP="00EF2B8B">
      <w:pPr>
        <w:pStyle w:val="a3"/>
        <w:ind w:left="1069"/>
        <w:jc w:val="both"/>
        <w:rPr>
          <w:rFonts w:ascii="PT Astra Serif" w:hAnsi="PT Astra Serif"/>
        </w:rPr>
      </w:pPr>
    </w:p>
    <w:sectPr w:rsidR="001957D6" w:rsidRPr="00E30F4F" w:rsidSect="001957D6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2D" w:rsidRDefault="00015D2D" w:rsidP="005D51BF">
      <w:r>
        <w:separator/>
      </w:r>
    </w:p>
  </w:endnote>
  <w:endnote w:type="continuationSeparator" w:id="0">
    <w:p w:rsidR="00015D2D" w:rsidRDefault="00015D2D" w:rsidP="005D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2D" w:rsidRDefault="00015D2D" w:rsidP="005D51BF">
      <w:r>
        <w:separator/>
      </w:r>
    </w:p>
  </w:footnote>
  <w:footnote w:type="continuationSeparator" w:id="0">
    <w:p w:rsidR="00015D2D" w:rsidRDefault="00015D2D" w:rsidP="005D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A81"/>
    <w:multiLevelType w:val="hybridMultilevel"/>
    <w:tmpl w:val="9CA84408"/>
    <w:lvl w:ilvl="0" w:tplc="A13C0CAC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D4705A6"/>
    <w:multiLevelType w:val="multilevel"/>
    <w:tmpl w:val="2F3ED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DAC383C"/>
    <w:multiLevelType w:val="hybridMultilevel"/>
    <w:tmpl w:val="349C8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34194"/>
    <w:multiLevelType w:val="hybridMultilevel"/>
    <w:tmpl w:val="E90A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688D"/>
    <w:multiLevelType w:val="multilevel"/>
    <w:tmpl w:val="50FC3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</w:lvl>
    <w:lvl w:ilvl="2">
      <w:start w:val="1"/>
      <w:numFmt w:val="decimal"/>
      <w:isLgl/>
      <w:lvlText w:val="%1.%2.%3."/>
      <w:lvlJc w:val="left"/>
      <w:pPr>
        <w:ind w:left="2433" w:hanging="720"/>
      </w:pPr>
    </w:lvl>
    <w:lvl w:ilvl="3">
      <w:start w:val="1"/>
      <w:numFmt w:val="decimal"/>
      <w:isLgl/>
      <w:lvlText w:val="%1.%2.%3.%4."/>
      <w:lvlJc w:val="left"/>
      <w:pPr>
        <w:ind w:left="3153" w:hanging="1080"/>
      </w:pPr>
    </w:lvl>
    <w:lvl w:ilvl="4">
      <w:start w:val="1"/>
      <w:numFmt w:val="decimal"/>
      <w:isLgl/>
      <w:lvlText w:val="%1.%2.%3.%4.%5."/>
      <w:lvlJc w:val="left"/>
      <w:pPr>
        <w:ind w:left="3513" w:hanging="1080"/>
      </w:pPr>
    </w:lvl>
    <w:lvl w:ilvl="5">
      <w:start w:val="1"/>
      <w:numFmt w:val="decimal"/>
      <w:isLgl/>
      <w:lvlText w:val="%1.%2.%3.%4.%5.%6."/>
      <w:lvlJc w:val="left"/>
      <w:pPr>
        <w:ind w:left="4233" w:hanging="1440"/>
      </w:pPr>
    </w:lvl>
    <w:lvl w:ilvl="6">
      <w:start w:val="1"/>
      <w:numFmt w:val="decimal"/>
      <w:isLgl/>
      <w:lvlText w:val="%1.%2.%3.%4.%5.%6.%7."/>
      <w:lvlJc w:val="left"/>
      <w:pPr>
        <w:ind w:left="4953" w:hanging="1800"/>
      </w:p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</w:lvl>
  </w:abstractNum>
  <w:abstractNum w:abstractNumId="5">
    <w:nsid w:val="27150638"/>
    <w:multiLevelType w:val="hybridMultilevel"/>
    <w:tmpl w:val="9F74A0B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6">
    <w:nsid w:val="364E0B1C"/>
    <w:multiLevelType w:val="multilevel"/>
    <w:tmpl w:val="A9940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EF45FBE"/>
    <w:multiLevelType w:val="hybridMultilevel"/>
    <w:tmpl w:val="739A74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7710C"/>
    <w:multiLevelType w:val="hybridMultilevel"/>
    <w:tmpl w:val="69DA31B6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9">
    <w:nsid w:val="539121DF"/>
    <w:multiLevelType w:val="hybridMultilevel"/>
    <w:tmpl w:val="493855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2D1279"/>
    <w:multiLevelType w:val="hybridMultilevel"/>
    <w:tmpl w:val="94D2C7FA"/>
    <w:lvl w:ilvl="0" w:tplc="37D07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A3BB0"/>
    <w:multiLevelType w:val="hybridMultilevel"/>
    <w:tmpl w:val="ACCEEC98"/>
    <w:lvl w:ilvl="0" w:tplc="C7324F6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D141C"/>
    <w:multiLevelType w:val="hybridMultilevel"/>
    <w:tmpl w:val="01D0CA6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56"/>
    <w:rsid w:val="00015D2D"/>
    <w:rsid w:val="00022889"/>
    <w:rsid w:val="00022CA5"/>
    <w:rsid w:val="00034D87"/>
    <w:rsid w:val="00036E4E"/>
    <w:rsid w:val="0003768D"/>
    <w:rsid w:val="00037DB4"/>
    <w:rsid w:val="00043116"/>
    <w:rsid w:val="000522EA"/>
    <w:rsid w:val="000833CC"/>
    <w:rsid w:val="00086D0D"/>
    <w:rsid w:val="000A186D"/>
    <w:rsid w:val="000A6A66"/>
    <w:rsid w:val="000D4DF6"/>
    <w:rsid w:val="000D6D8E"/>
    <w:rsid w:val="000D73AB"/>
    <w:rsid w:val="001136AF"/>
    <w:rsid w:val="00114E4A"/>
    <w:rsid w:val="0011655B"/>
    <w:rsid w:val="00120BB7"/>
    <w:rsid w:val="0012227E"/>
    <w:rsid w:val="00122B9A"/>
    <w:rsid w:val="0012366A"/>
    <w:rsid w:val="00124401"/>
    <w:rsid w:val="00130218"/>
    <w:rsid w:val="00140659"/>
    <w:rsid w:val="0014102C"/>
    <w:rsid w:val="00142D08"/>
    <w:rsid w:val="00146AB2"/>
    <w:rsid w:val="00167CC3"/>
    <w:rsid w:val="00176502"/>
    <w:rsid w:val="001768BD"/>
    <w:rsid w:val="00181918"/>
    <w:rsid w:val="00192CD7"/>
    <w:rsid w:val="0019571B"/>
    <w:rsid w:val="001957D6"/>
    <w:rsid w:val="00195969"/>
    <w:rsid w:val="001A36F3"/>
    <w:rsid w:val="001A38BB"/>
    <w:rsid w:val="001A61F2"/>
    <w:rsid w:val="001A6514"/>
    <w:rsid w:val="001A6BB7"/>
    <w:rsid w:val="001A6CD8"/>
    <w:rsid w:val="001A75B1"/>
    <w:rsid w:val="001B1052"/>
    <w:rsid w:val="001C07DA"/>
    <w:rsid w:val="001D09BD"/>
    <w:rsid w:val="001D1767"/>
    <w:rsid w:val="001D3DD0"/>
    <w:rsid w:val="001D5B02"/>
    <w:rsid w:val="001E4BE9"/>
    <w:rsid w:val="001E4C48"/>
    <w:rsid w:val="001E5A73"/>
    <w:rsid w:val="001F162F"/>
    <w:rsid w:val="001F2980"/>
    <w:rsid w:val="001F2ED2"/>
    <w:rsid w:val="001F7677"/>
    <w:rsid w:val="00201F6A"/>
    <w:rsid w:val="00212BD1"/>
    <w:rsid w:val="00212D7C"/>
    <w:rsid w:val="00216430"/>
    <w:rsid w:val="00220470"/>
    <w:rsid w:val="002206C6"/>
    <w:rsid w:val="00237DA9"/>
    <w:rsid w:val="0024051A"/>
    <w:rsid w:val="00241B29"/>
    <w:rsid w:val="002453FB"/>
    <w:rsid w:val="0025054A"/>
    <w:rsid w:val="0025576E"/>
    <w:rsid w:val="0026210F"/>
    <w:rsid w:val="00263E53"/>
    <w:rsid w:val="002649DB"/>
    <w:rsid w:val="00285532"/>
    <w:rsid w:val="00296CBB"/>
    <w:rsid w:val="002A57C9"/>
    <w:rsid w:val="002B0D11"/>
    <w:rsid w:val="002B3FFD"/>
    <w:rsid w:val="002B7D0C"/>
    <w:rsid w:val="002C0972"/>
    <w:rsid w:val="002C7ED6"/>
    <w:rsid w:val="002D3777"/>
    <w:rsid w:val="002E765C"/>
    <w:rsid w:val="002F2CB9"/>
    <w:rsid w:val="002F4E56"/>
    <w:rsid w:val="00313ED1"/>
    <w:rsid w:val="0031584E"/>
    <w:rsid w:val="00322C6F"/>
    <w:rsid w:val="003302CA"/>
    <w:rsid w:val="00333A43"/>
    <w:rsid w:val="00336C9F"/>
    <w:rsid w:val="00340E66"/>
    <w:rsid w:val="003547EB"/>
    <w:rsid w:val="00355FD5"/>
    <w:rsid w:val="003703A7"/>
    <w:rsid w:val="00373A42"/>
    <w:rsid w:val="00381379"/>
    <w:rsid w:val="00382912"/>
    <w:rsid w:val="003958E5"/>
    <w:rsid w:val="003A6061"/>
    <w:rsid w:val="003B5C74"/>
    <w:rsid w:val="003C1E0B"/>
    <w:rsid w:val="003D403B"/>
    <w:rsid w:val="003F5F3E"/>
    <w:rsid w:val="004041C6"/>
    <w:rsid w:val="00404221"/>
    <w:rsid w:val="004043E7"/>
    <w:rsid w:val="004063F6"/>
    <w:rsid w:val="00420A94"/>
    <w:rsid w:val="00453D0A"/>
    <w:rsid w:val="0047658A"/>
    <w:rsid w:val="00481F3C"/>
    <w:rsid w:val="004848EA"/>
    <w:rsid w:val="0049788C"/>
    <w:rsid w:val="004A66E5"/>
    <w:rsid w:val="004B0A95"/>
    <w:rsid w:val="004B26CE"/>
    <w:rsid w:val="004B51F5"/>
    <w:rsid w:val="004C3967"/>
    <w:rsid w:val="004C4B56"/>
    <w:rsid w:val="004C7824"/>
    <w:rsid w:val="004D32DD"/>
    <w:rsid w:val="004D50A6"/>
    <w:rsid w:val="004D5EE6"/>
    <w:rsid w:val="004F0E97"/>
    <w:rsid w:val="004F1E95"/>
    <w:rsid w:val="005001CE"/>
    <w:rsid w:val="00501BC9"/>
    <w:rsid w:val="00504BA0"/>
    <w:rsid w:val="00533C23"/>
    <w:rsid w:val="00537F7C"/>
    <w:rsid w:val="0055223D"/>
    <w:rsid w:val="00554FBE"/>
    <w:rsid w:val="00563487"/>
    <w:rsid w:val="0056397E"/>
    <w:rsid w:val="00567407"/>
    <w:rsid w:val="00572ABF"/>
    <w:rsid w:val="00574FE4"/>
    <w:rsid w:val="005768DC"/>
    <w:rsid w:val="00576B2B"/>
    <w:rsid w:val="00591D3E"/>
    <w:rsid w:val="005A5775"/>
    <w:rsid w:val="005B4348"/>
    <w:rsid w:val="005D51BF"/>
    <w:rsid w:val="005D61C8"/>
    <w:rsid w:val="005E5950"/>
    <w:rsid w:val="005F12A0"/>
    <w:rsid w:val="005F3511"/>
    <w:rsid w:val="005F6A02"/>
    <w:rsid w:val="006009DF"/>
    <w:rsid w:val="00604442"/>
    <w:rsid w:val="006057AC"/>
    <w:rsid w:val="00605D0D"/>
    <w:rsid w:val="00607262"/>
    <w:rsid w:val="00607B8A"/>
    <w:rsid w:val="006104EE"/>
    <w:rsid w:val="00627F8D"/>
    <w:rsid w:val="00641B05"/>
    <w:rsid w:val="00642021"/>
    <w:rsid w:val="00646643"/>
    <w:rsid w:val="00646D54"/>
    <w:rsid w:val="0065339D"/>
    <w:rsid w:val="00657FAD"/>
    <w:rsid w:val="006652C9"/>
    <w:rsid w:val="00667D10"/>
    <w:rsid w:val="0067151C"/>
    <w:rsid w:val="006822F6"/>
    <w:rsid w:val="00687859"/>
    <w:rsid w:val="006906A7"/>
    <w:rsid w:val="00690B7C"/>
    <w:rsid w:val="00695D7B"/>
    <w:rsid w:val="006A1FCC"/>
    <w:rsid w:val="006A265A"/>
    <w:rsid w:val="006B226D"/>
    <w:rsid w:val="006B7568"/>
    <w:rsid w:val="006C35A6"/>
    <w:rsid w:val="006C4C69"/>
    <w:rsid w:val="006D70C7"/>
    <w:rsid w:val="006D71F2"/>
    <w:rsid w:val="006D756B"/>
    <w:rsid w:val="006E485F"/>
    <w:rsid w:val="006E59D6"/>
    <w:rsid w:val="006E7D56"/>
    <w:rsid w:val="006F35EE"/>
    <w:rsid w:val="0070258A"/>
    <w:rsid w:val="00703D47"/>
    <w:rsid w:val="007047D1"/>
    <w:rsid w:val="007152FC"/>
    <w:rsid w:val="0071646B"/>
    <w:rsid w:val="007222CA"/>
    <w:rsid w:val="007248A7"/>
    <w:rsid w:val="00727323"/>
    <w:rsid w:val="0073013F"/>
    <w:rsid w:val="00747383"/>
    <w:rsid w:val="007541D6"/>
    <w:rsid w:val="00767284"/>
    <w:rsid w:val="00767809"/>
    <w:rsid w:val="00774A3D"/>
    <w:rsid w:val="00774D9F"/>
    <w:rsid w:val="00784292"/>
    <w:rsid w:val="00790125"/>
    <w:rsid w:val="007B10C4"/>
    <w:rsid w:val="007B4E36"/>
    <w:rsid w:val="007C0609"/>
    <w:rsid w:val="007C5623"/>
    <w:rsid w:val="007C69C0"/>
    <w:rsid w:val="007E0E9F"/>
    <w:rsid w:val="007E12DC"/>
    <w:rsid w:val="007F3C4D"/>
    <w:rsid w:val="007F428E"/>
    <w:rsid w:val="007F5189"/>
    <w:rsid w:val="007F5BA9"/>
    <w:rsid w:val="00810677"/>
    <w:rsid w:val="00812FCF"/>
    <w:rsid w:val="00816B12"/>
    <w:rsid w:val="00822B1F"/>
    <w:rsid w:val="00850CD7"/>
    <w:rsid w:val="008511DA"/>
    <w:rsid w:val="00857596"/>
    <w:rsid w:val="0087307C"/>
    <w:rsid w:val="00873908"/>
    <w:rsid w:val="0088104A"/>
    <w:rsid w:val="008A1906"/>
    <w:rsid w:val="008A341B"/>
    <w:rsid w:val="008B685F"/>
    <w:rsid w:val="008D30E6"/>
    <w:rsid w:val="008F3088"/>
    <w:rsid w:val="008F7DE0"/>
    <w:rsid w:val="009034F8"/>
    <w:rsid w:val="009061F1"/>
    <w:rsid w:val="00912200"/>
    <w:rsid w:val="0095474B"/>
    <w:rsid w:val="00954A8B"/>
    <w:rsid w:val="00957D71"/>
    <w:rsid w:val="00960D9C"/>
    <w:rsid w:val="00973A9D"/>
    <w:rsid w:val="009745D3"/>
    <w:rsid w:val="0098045D"/>
    <w:rsid w:val="009841AB"/>
    <w:rsid w:val="00985797"/>
    <w:rsid w:val="00996594"/>
    <w:rsid w:val="009A2B6E"/>
    <w:rsid w:val="009A5C57"/>
    <w:rsid w:val="009C126B"/>
    <w:rsid w:val="009D4254"/>
    <w:rsid w:val="009D4861"/>
    <w:rsid w:val="009D5A30"/>
    <w:rsid w:val="009D60CC"/>
    <w:rsid w:val="009E1D7E"/>
    <w:rsid w:val="009F1072"/>
    <w:rsid w:val="009F20C8"/>
    <w:rsid w:val="00A05835"/>
    <w:rsid w:val="00A20F0A"/>
    <w:rsid w:val="00A20F12"/>
    <w:rsid w:val="00A4554E"/>
    <w:rsid w:val="00A528B3"/>
    <w:rsid w:val="00A53793"/>
    <w:rsid w:val="00A573BB"/>
    <w:rsid w:val="00A62E81"/>
    <w:rsid w:val="00A64E31"/>
    <w:rsid w:val="00A72760"/>
    <w:rsid w:val="00A84FDD"/>
    <w:rsid w:val="00A9252A"/>
    <w:rsid w:val="00A9366B"/>
    <w:rsid w:val="00A9766B"/>
    <w:rsid w:val="00AA4F17"/>
    <w:rsid w:val="00AA7126"/>
    <w:rsid w:val="00AB44D0"/>
    <w:rsid w:val="00AC21E6"/>
    <w:rsid w:val="00AC2FA1"/>
    <w:rsid w:val="00AC4500"/>
    <w:rsid w:val="00AC6185"/>
    <w:rsid w:val="00AE17ED"/>
    <w:rsid w:val="00AF4A36"/>
    <w:rsid w:val="00B01378"/>
    <w:rsid w:val="00B100B3"/>
    <w:rsid w:val="00B10C8F"/>
    <w:rsid w:val="00B1541F"/>
    <w:rsid w:val="00B16914"/>
    <w:rsid w:val="00B23603"/>
    <w:rsid w:val="00B4561D"/>
    <w:rsid w:val="00B456BF"/>
    <w:rsid w:val="00B45CFE"/>
    <w:rsid w:val="00B526BB"/>
    <w:rsid w:val="00B63575"/>
    <w:rsid w:val="00B66483"/>
    <w:rsid w:val="00B739B9"/>
    <w:rsid w:val="00B768E9"/>
    <w:rsid w:val="00B958FB"/>
    <w:rsid w:val="00B965C6"/>
    <w:rsid w:val="00BA68F5"/>
    <w:rsid w:val="00BB3D59"/>
    <w:rsid w:val="00BC0334"/>
    <w:rsid w:val="00BD04AB"/>
    <w:rsid w:val="00BD3609"/>
    <w:rsid w:val="00BD3CE6"/>
    <w:rsid w:val="00BE26CE"/>
    <w:rsid w:val="00BE2F1E"/>
    <w:rsid w:val="00BE3CF5"/>
    <w:rsid w:val="00BE51AD"/>
    <w:rsid w:val="00BF00BE"/>
    <w:rsid w:val="00BF43DC"/>
    <w:rsid w:val="00C03B35"/>
    <w:rsid w:val="00C06BC0"/>
    <w:rsid w:val="00C1043C"/>
    <w:rsid w:val="00C112D7"/>
    <w:rsid w:val="00C2305E"/>
    <w:rsid w:val="00C264E5"/>
    <w:rsid w:val="00C411BB"/>
    <w:rsid w:val="00C41CB4"/>
    <w:rsid w:val="00C4552E"/>
    <w:rsid w:val="00C45F2C"/>
    <w:rsid w:val="00C57B88"/>
    <w:rsid w:val="00C57C94"/>
    <w:rsid w:val="00C621D1"/>
    <w:rsid w:val="00C63978"/>
    <w:rsid w:val="00C65653"/>
    <w:rsid w:val="00C765AF"/>
    <w:rsid w:val="00C771D2"/>
    <w:rsid w:val="00C82362"/>
    <w:rsid w:val="00C96C5C"/>
    <w:rsid w:val="00CA2E7F"/>
    <w:rsid w:val="00CB40E4"/>
    <w:rsid w:val="00CB5299"/>
    <w:rsid w:val="00CB65D6"/>
    <w:rsid w:val="00CC5737"/>
    <w:rsid w:val="00CE3B76"/>
    <w:rsid w:val="00CE4170"/>
    <w:rsid w:val="00CE4481"/>
    <w:rsid w:val="00CE6FF0"/>
    <w:rsid w:val="00CF6137"/>
    <w:rsid w:val="00CF782A"/>
    <w:rsid w:val="00D00804"/>
    <w:rsid w:val="00D01B2D"/>
    <w:rsid w:val="00D03E09"/>
    <w:rsid w:val="00D07FCA"/>
    <w:rsid w:val="00D14265"/>
    <w:rsid w:val="00D22588"/>
    <w:rsid w:val="00D22A2B"/>
    <w:rsid w:val="00D24A15"/>
    <w:rsid w:val="00D33E76"/>
    <w:rsid w:val="00D4541B"/>
    <w:rsid w:val="00D5384A"/>
    <w:rsid w:val="00D55C3E"/>
    <w:rsid w:val="00D5620B"/>
    <w:rsid w:val="00D65BEB"/>
    <w:rsid w:val="00D76E10"/>
    <w:rsid w:val="00D97E9A"/>
    <w:rsid w:val="00DD17DD"/>
    <w:rsid w:val="00DE024B"/>
    <w:rsid w:val="00E01E03"/>
    <w:rsid w:val="00E03792"/>
    <w:rsid w:val="00E07DB7"/>
    <w:rsid w:val="00E165E1"/>
    <w:rsid w:val="00E30F4F"/>
    <w:rsid w:val="00E40EF5"/>
    <w:rsid w:val="00E4623D"/>
    <w:rsid w:val="00E462AB"/>
    <w:rsid w:val="00E4663E"/>
    <w:rsid w:val="00E52683"/>
    <w:rsid w:val="00E552DC"/>
    <w:rsid w:val="00E57A2D"/>
    <w:rsid w:val="00E6141D"/>
    <w:rsid w:val="00E64008"/>
    <w:rsid w:val="00E640EE"/>
    <w:rsid w:val="00E665D1"/>
    <w:rsid w:val="00E72764"/>
    <w:rsid w:val="00E77FE8"/>
    <w:rsid w:val="00E811D2"/>
    <w:rsid w:val="00E92793"/>
    <w:rsid w:val="00EA1E3C"/>
    <w:rsid w:val="00EA5C46"/>
    <w:rsid w:val="00EB13B1"/>
    <w:rsid w:val="00EC3D59"/>
    <w:rsid w:val="00ED79FD"/>
    <w:rsid w:val="00EE1038"/>
    <w:rsid w:val="00EE1DBD"/>
    <w:rsid w:val="00EE7C3B"/>
    <w:rsid w:val="00EF2B8B"/>
    <w:rsid w:val="00F0038C"/>
    <w:rsid w:val="00F01677"/>
    <w:rsid w:val="00F04564"/>
    <w:rsid w:val="00F04AD0"/>
    <w:rsid w:val="00F0739C"/>
    <w:rsid w:val="00F154B0"/>
    <w:rsid w:val="00F211E4"/>
    <w:rsid w:val="00F22498"/>
    <w:rsid w:val="00F22933"/>
    <w:rsid w:val="00F271CC"/>
    <w:rsid w:val="00F3792D"/>
    <w:rsid w:val="00F40534"/>
    <w:rsid w:val="00F6158C"/>
    <w:rsid w:val="00F72FAC"/>
    <w:rsid w:val="00F732EF"/>
    <w:rsid w:val="00F83FE9"/>
    <w:rsid w:val="00F861F9"/>
    <w:rsid w:val="00F87998"/>
    <w:rsid w:val="00F938A3"/>
    <w:rsid w:val="00F939D9"/>
    <w:rsid w:val="00F95006"/>
    <w:rsid w:val="00FA1501"/>
    <w:rsid w:val="00FA4D97"/>
    <w:rsid w:val="00FA6A9C"/>
    <w:rsid w:val="00FB1C79"/>
    <w:rsid w:val="00FC1861"/>
    <w:rsid w:val="00FC49B1"/>
    <w:rsid w:val="00FF41EB"/>
    <w:rsid w:val="00FF63E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595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5950"/>
    <w:pPr>
      <w:widowControl w:val="0"/>
      <w:autoSpaceDE w:val="0"/>
      <w:autoSpaceDN w:val="0"/>
      <w:adjustRightInd w:val="0"/>
      <w:ind w:left="720"/>
      <w:contextualSpacing/>
    </w:pPr>
  </w:style>
  <w:style w:type="table" w:styleId="a4">
    <w:name w:val="Table Grid"/>
    <w:basedOn w:val="a1"/>
    <w:rsid w:val="005E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 Знак Знак"/>
    <w:basedOn w:val="a"/>
    <w:link w:val="a6"/>
    <w:qFormat/>
    <w:rsid w:val="005E5950"/>
    <w:pPr>
      <w:jc w:val="center"/>
    </w:pPr>
    <w:rPr>
      <w:b/>
      <w:sz w:val="28"/>
    </w:rPr>
  </w:style>
  <w:style w:type="character" w:customStyle="1" w:styleId="a6">
    <w:name w:val="Название Знак"/>
    <w:aliases w:val=" Знак Знак Знак"/>
    <w:basedOn w:val="a0"/>
    <w:link w:val="a5"/>
    <w:rsid w:val="005E5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5E5950"/>
    <w:rPr>
      <w:sz w:val="28"/>
    </w:rPr>
  </w:style>
  <w:style w:type="character" w:customStyle="1" w:styleId="a8">
    <w:name w:val="Основной текст Знак"/>
    <w:basedOn w:val="a0"/>
    <w:link w:val="a7"/>
    <w:rsid w:val="005E5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D5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5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D5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17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7E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link w:val="af0"/>
    <w:qFormat/>
    <w:rsid w:val="001A6514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i/>
      <w:sz w:val="24"/>
    </w:rPr>
  </w:style>
  <w:style w:type="character" w:customStyle="1" w:styleId="af0">
    <w:name w:val="Подзаголовок Знак"/>
    <w:basedOn w:val="a0"/>
    <w:link w:val="af"/>
    <w:rsid w:val="001A651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Nonformat">
    <w:name w:val="ConsPlusNonformat"/>
    <w:rsid w:val="001A65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4063F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06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6906A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9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9571B"/>
    <w:pPr>
      <w:widowControl w:val="0"/>
      <w:autoSpaceDE w:val="0"/>
      <w:autoSpaceDN w:val="0"/>
      <w:adjustRightInd w:val="0"/>
      <w:spacing w:line="280" w:lineRule="exact"/>
    </w:pPr>
    <w:rPr>
      <w:sz w:val="24"/>
      <w:szCs w:val="24"/>
    </w:rPr>
  </w:style>
  <w:style w:type="table" w:customStyle="1" w:styleId="11">
    <w:name w:val="Сетка таблицы1"/>
    <w:basedOn w:val="a1"/>
    <w:next w:val="a4"/>
    <w:rsid w:val="0070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22A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C0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 Spacing"/>
    <w:uiPriority w:val="1"/>
    <w:qFormat/>
    <w:rsid w:val="00FC49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595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5950"/>
    <w:pPr>
      <w:widowControl w:val="0"/>
      <w:autoSpaceDE w:val="0"/>
      <w:autoSpaceDN w:val="0"/>
      <w:adjustRightInd w:val="0"/>
      <w:ind w:left="720"/>
      <w:contextualSpacing/>
    </w:pPr>
  </w:style>
  <w:style w:type="table" w:styleId="a4">
    <w:name w:val="Table Grid"/>
    <w:basedOn w:val="a1"/>
    <w:rsid w:val="005E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 Знак Знак"/>
    <w:basedOn w:val="a"/>
    <w:link w:val="a6"/>
    <w:qFormat/>
    <w:rsid w:val="005E5950"/>
    <w:pPr>
      <w:jc w:val="center"/>
    </w:pPr>
    <w:rPr>
      <w:b/>
      <w:sz w:val="28"/>
    </w:rPr>
  </w:style>
  <w:style w:type="character" w:customStyle="1" w:styleId="a6">
    <w:name w:val="Название Знак"/>
    <w:aliases w:val=" Знак Знак Знак"/>
    <w:basedOn w:val="a0"/>
    <w:link w:val="a5"/>
    <w:rsid w:val="005E5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5E5950"/>
    <w:rPr>
      <w:sz w:val="28"/>
    </w:rPr>
  </w:style>
  <w:style w:type="character" w:customStyle="1" w:styleId="a8">
    <w:name w:val="Основной текст Знак"/>
    <w:basedOn w:val="a0"/>
    <w:link w:val="a7"/>
    <w:rsid w:val="005E5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D5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5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D5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17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7E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link w:val="af0"/>
    <w:qFormat/>
    <w:rsid w:val="001A6514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i/>
      <w:sz w:val="24"/>
    </w:rPr>
  </w:style>
  <w:style w:type="character" w:customStyle="1" w:styleId="af0">
    <w:name w:val="Подзаголовок Знак"/>
    <w:basedOn w:val="a0"/>
    <w:link w:val="af"/>
    <w:rsid w:val="001A651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Nonformat">
    <w:name w:val="ConsPlusNonformat"/>
    <w:rsid w:val="001A65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4063F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06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6906A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9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9571B"/>
    <w:pPr>
      <w:widowControl w:val="0"/>
      <w:autoSpaceDE w:val="0"/>
      <w:autoSpaceDN w:val="0"/>
      <w:adjustRightInd w:val="0"/>
      <w:spacing w:line="280" w:lineRule="exact"/>
    </w:pPr>
    <w:rPr>
      <w:sz w:val="24"/>
      <w:szCs w:val="24"/>
    </w:rPr>
  </w:style>
  <w:style w:type="table" w:customStyle="1" w:styleId="11">
    <w:name w:val="Сетка таблицы1"/>
    <w:basedOn w:val="a1"/>
    <w:next w:val="a4"/>
    <w:rsid w:val="0070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22A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C0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 Spacing"/>
    <w:uiPriority w:val="1"/>
    <w:qFormat/>
    <w:rsid w:val="00FC4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nlinetestpad.com/iuhbiizl4ww3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23E4-0747-4FD8-B067-080B4057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User</cp:lastModifiedBy>
  <cp:revision>15</cp:revision>
  <cp:lastPrinted>2023-05-30T13:44:00Z</cp:lastPrinted>
  <dcterms:created xsi:type="dcterms:W3CDTF">2023-05-30T12:34:00Z</dcterms:created>
  <dcterms:modified xsi:type="dcterms:W3CDTF">2023-06-19T07:21:00Z</dcterms:modified>
</cp:coreProperties>
</file>